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95" w:rsidRPr="0016428F" w:rsidRDefault="00574E95" w:rsidP="00574E95">
      <w:pPr>
        <w:jc w:val="center"/>
        <w:rPr>
          <w:b/>
          <w:sz w:val="32"/>
          <w:szCs w:val="32"/>
        </w:rPr>
      </w:pPr>
      <w:r w:rsidRPr="0016428F"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6060</wp:posOffset>
            </wp:positionV>
            <wp:extent cx="602615" cy="786130"/>
            <wp:effectExtent l="19050" t="0" r="6985" b="0"/>
            <wp:wrapThrough wrapText="bothSides">
              <wp:wrapPolygon edited="0">
                <wp:start x="-683" y="0"/>
                <wp:lineTo x="-683" y="20937"/>
                <wp:lineTo x="21850" y="20937"/>
                <wp:lineTo x="21850" y="0"/>
                <wp:lineTo x="-683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428F">
        <w:rPr>
          <w:b/>
          <w:sz w:val="32"/>
          <w:szCs w:val="32"/>
        </w:rPr>
        <w:t>PARVATHANENI BRAHMAYYA</w:t>
      </w:r>
    </w:p>
    <w:p w:rsidR="00574E95" w:rsidRPr="0016428F" w:rsidRDefault="00574E95" w:rsidP="00574E95">
      <w:pPr>
        <w:jc w:val="center"/>
        <w:rPr>
          <w:b/>
          <w:sz w:val="32"/>
          <w:szCs w:val="32"/>
        </w:rPr>
      </w:pPr>
      <w:r w:rsidRPr="0016428F">
        <w:rPr>
          <w:b/>
          <w:sz w:val="32"/>
          <w:szCs w:val="32"/>
        </w:rPr>
        <w:t>Siddhartha College of Arts &amp; Science, Vijayawada</w:t>
      </w:r>
    </w:p>
    <w:p w:rsidR="00827684" w:rsidRDefault="00827684">
      <w:pPr>
        <w:rPr>
          <w:sz w:val="28"/>
          <w:szCs w:val="28"/>
        </w:rPr>
      </w:pPr>
    </w:p>
    <w:p w:rsidR="00574E95" w:rsidRDefault="00961ED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The students of III </w:t>
      </w:r>
      <w:proofErr w:type="spellStart"/>
      <w:proofErr w:type="gram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M.E.Cs) internship in various companies</w:t>
      </w:r>
      <w:r w:rsidR="00574E95">
        <w:rPr>
          <w:sz w:val="28"/>
          <w:szCs w:val="28"/>
        </w:rPr>
        <w:t>.</w:t>
      </w:r>
    </w:p>
    <w:p w:rsidR="003E5AC5" w:rsidRDefault="003E5AC5">
      <w:pPr>
        <w:rPr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89"/>
        <w:gridCol w:w="2978"/>
        <w:gridCol w:w="1794"/>
        <w:gridCol w:w="3828"/>
      </w:tblGrid>
      <w:tr w:rsidR="00D619A2" w:rsidTr="00AD47DB">
        <w:trPr>
          <w:trHeight w:val="409"/>
        </w:trPr>
        <w:tc>
          <w:tcPr>
            <w:tcW w:w="1289" w:type="dxa"/>
          </w:tcPr>
          <w:bookmarkEnd w:id="0"/>
          <w:p w:rsidR="00D619A2" w:rsidRPr="004F0394" w:rsidRDefault="00D619A2" w:rsidP="00AA6FAA">
            <w:pPr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ROLL NO</w:t>
            </w:r>
          </w:p>
        </w:tc>
        <w:tc>
          <w:tcPr>
            <w:tcW w:w="2978" w:type="dxa"/>
          </w:tcPr>
          <w:p w:rsidR="00D619A2" w:rsidRPr="004F0394" w:rsidRDefault="00D619A2" w:rsidP="004F0394">
            <w:pPr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NAME OF THE STUDENT</w:t>
            </w:r>
          </w:p>
        </w:tc>
        <w:tc>
          <w:tcPr>
            <w:tcW w:w="1794" w:type="dxa"/>
          </w:tcPr>
          <w:p w:rsidR="00D619A2" w:rsidRPr="004F0394" w:rsidRDefault="004F0394" w:rsidP="00195B33">
            <w:pPr>
              <w:jc w:val="center"/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COMPANY</w:t>
            </w:r>
          </w:p>
        </w:tc>
        <w:tc>
          <w:tcPr>
            <w:tcW w:w="3828" w:type="dxa"/>
          </w:tcPr>
          <w:p w:rsidR="00D619A2" w:rsidRPr="004F0394" w:rsidRDefault="004F0394" w:rsidP="004F0394">
            <w:pPr>
              <w:jc w:val="center"/>
              <w:rPr>
                <w:b/>
                <w:sz w:val="28"/>
                <w:szCs w:val="28"/>
              </w:rPr>
            </w:pPr>
            <w:r w:rsidRPr="004F0394">
              <w:rPr>
                <w:b/>
                <w:sz w:val="28"/>
                <w:szCs w:val="28"/>
              </w:rPr>
              <w:t>TITLE</w:t>
            </w:r>
          </w:p>
        </w:tc>
      </w:tr>
      <w:tr w:rsidR="000A5FA6" w:rsidTr="00AD47DB">
        <w:trPr>
          <w:trHeight w:val="42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1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S.MAHESH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42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2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V.KUSUM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>GPS based  digital clone</w:t>
            </w:r>
          </w:p>
        </w:tc>
      </w:tr>
      <w:tr w:rsidR="000A5FA6" w:rsidTr="00AD47DB">
        <w:trPr>
          <w:trHeight w:val="42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V.GURU SWAMI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Ambulance Clearance using smart system</w:t>
            </w:r>
          </w:p>
        </w:tc>
      </w:tr>
      <w:tr w:rsidR="000A5FA6" w:rsidTr="00AD47DB">
        <w:trPr>
          <w:trHeight w:val="42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4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U.LAKSHMI PRASANA</w:t>
            </w:r>
          </w:p>
        </w:tc>
        <w:tc>
          <w:tcPr>
            <w:tcW w:w="1794" w:type="dxa"/>
          </w:tcPr>
          <w:p w:rsidR="000A5FA6" w:rsidRPr="00986B4D" w:rsidRDefault="000A5FA6"/>
        </w:tc>
        <w:tc>
          <w:tcPr>
            <w:tcW w:w="3828" w:type="dxa"/>
          </w:tcPr>
          <w:p w:rsidR="000A5FA6" w:rsidRPr="00D15F62" w:rsidRDefault="000A5FA6"/>
        </w:tc>
      </w:tr>
      <w:tr w:rsidR="000A5FA6" w:rsidTr="00AD47DB">
        <w:trPr>
          <w:trHeight w:val="42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5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SK.RIYAZ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409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6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NAGA VAMSI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 xml:space="preserve">Automatic Dish </w:t>
            </w:r>
            <w:proofErr w:type="spellStart"/>
            <w:r>
              <w:t>Alignemt</w:t>
            </w:r>
            <w:proofErr w:type="spellEnd"/>
            <w:r>
              <w:t xml:space="preserve"> system</w:t>
            </w:r>
          </w:p>
        </w:tc>
      </w:tr>
      <w:tr w:rsidR="000A5FA6" w:rsidTr="00AD47DB">
        <w:trPr>
          <w:trHeight w:val="439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7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BHAVAN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>GPS based  digital clon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8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SAI HASRITH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>GPS based  digital clon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09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N.PRADEEP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0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N.GIRIDHAR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Home automatic using IOT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1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N.GURAVAIAH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2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MD.IMDAAD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Ambulance Clearance using smart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L.ANUSHA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4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K.PAVAN KALYAN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5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J.SUNDAT KUMAR</w:t>
            </w:r>
          </w:p>
        </w:tc>
        <w:tc>
          <w:tcPr>
            <w:tcW w:w="1794" w:type="dxa"/>
          </w:tcPr>
          <w:p w:rsidR="000A5FA6" w:rsidRPr="00986B4D" w:rsidRDefault="000A5FA6" w:rsidP="00AA6FAA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Home automatic using IOT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6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J.HIMAN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>GPS based  digital clon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7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J.PAVAN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8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G.VENKATESH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19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G.TARUN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Home automatic using IOT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0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E.BHAVAN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1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B.SAI KIRAN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AA6FAA">
            <w:r>
              <w:t xml:space="preserve">Automatic Dish </w:t>
            </w:r>
            <w:proofErr w:type="spellStart"/>
            <w:r>
              <w:t>Alignemt</w:t>
            </w:r>
            <w:proofErr w:type="spellEnd"/>
            <w:r>
              <w:t xml:space="preserve"> system</w:t>
            </w:r>
          </w:p>
        </w:tc>
      </w:tr>
      <w:tr w:rsidR="000A5FA6" w:rsidTr="00C2465C">
        <w:trPr>
          <w:trHeight w:val="790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2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A.AHALY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G.SIVA  PRIYA</w:t>
            </w:r>
          </w:p>
        </w:tc>
        <w:tc>
          <w:tcPr>
            <w:tcW w:w="1794" w:type="dxa"/>
          </w:tcPr>
          <w:p w:rsidR="000A5FA6" w:rsidRPr="00986B4D" w:rsidRDefault="000A5FA6"/>
        </w:tc>
        <w:tc>
          <w:tcPr>
            <w:tcW w:w="3828" w:type="dxa"/>
          </w:tcPr>
          <w:p w:rsidR="000A5FA6" w:rsidRPr="00D15F62" w:rsidRDefault="000A5FA6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lastRenderedPageBreak/>
              <w:t>203224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MOUNIKA</w:t>
            </w:r>
          </w:p>
        </w:tc>
        <w:tc>
          <w:tcPr>
            <w:tcW w:w="1794" w:type="dxa"/>
          </w:tcPr>
          <w:p w:rsidR="000A5FA6" w:rsidRPr="00986B4D" w:rsidRDefault="000A5FA6"/>
        </w:tc>
        <w:tc>
          <w:tcPr>
            <w:tcW w:w="3828" w:type="dxa"/>
          </w:tcPr>
          <w:p w:rsidR="000A5FA6" w:rsidRPr="00D15F62" w:rsidRDefault="000A5FA6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5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S.CHAITHANYA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619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6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B.GAGAN MADHAV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7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CH.LOKESH NITHIN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 xml:space="preserve">Automatic Dish </w:t>
            </w:r>
            <w:proofErr w:type="spellStart"/>
            <w:r>
              <w:t>Alignemt</w:t>
            </w:r>
            <w:proofErr w:type="spellEnd"/>
            <w:r>
              <w:t xml:space="preserve">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8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J.SUJITH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Home automatic using IOT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29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K.DURGA KALYAN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Doordarshan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 xml:space="preserve">Automatic Dish </w:t>
            </w:r>
            <w:proofErr w:type="spellStart"/>
            <w:r>
              <w:t>Alignemt</w:t>
            </w:r>
            <w:proofErr w:type="spellEnd"/>
            <w:r>
              <w:t xml:space="preserve">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0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G.NUTHAN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1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B.TARUN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2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BHANU PRAKASH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N.AVINASH</w:t>
            </w:r>
          </w:p>
        </w:tc>
        <w:tc>
          <w:tcPr>
            <w:tcW w:w="1794" w:type="dxa"/>
          </w:tcPr>
          <w:p w:rsidR="000A5FA6" w:rsidRPr="00986B4D" w:rsidRDefault="000A5FA6" w:rsidP="00AA6FAA"/>
        </w:tc>
        <w:tc>
          <w:tcPr>
            <w:tcW w:w="3828" w:type="dxa"/>
          </w:tcPr>
          <w:p w:rsidR="000A5FA6" w:rsidRPr="00D15F62" w:rsidRDefault="000A5FA6" w:rsidP="00AA6FAA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5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K.SIVA REDDY</w:t>
            </w:r>
          </w:p>
        </w:tc>
        <w:tc>
          <w:tcPr>
            <w:tcW w:w="1794" w:type="dxa"/>
          </w:tcPr>
          <w:p w:rsidR="000A5FA6" w:rsidRPr="00986B4D" w:rsidRDefault="000A5FA6" w:rsidP="00AA6FAA"/>
        </w:tc>
        <w:tc>
          <w:tcPr>
            <w:tcW w:w="3828" w:type="dxa"/>
          </w:tcPr>
          <w:p w:rsidR="000A5FA6" w:rsidRPr="00D15F62" w:rsidRDefault="000A5FA6" w:rsidP="00AA6FAA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7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ABHI RAM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38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A.SUNIL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Microlime</w:t>
            </w:r>
            <w:proofErr w:type="spellEnd"/>
            <w:r>
              <w:t xml:space="preserve"> Information Technologies</w:t>
            </w:r>
          </w:p>
        </w:tc>
        <w:tc>
          <w:tcPr>
            <w:tcW w:w="3828" w:type="dxa"/>
          </w:tcPr>
          <w:p w:rsidR="000A5FA6" w:rsidRPr="00D15F62" w:rsidRDefault="000A5FA6">
            <w:r>
              <w:t>Trainee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1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GANESH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2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T.V. DATTA</w:t>
            </w:r>
          </w:p>
        </w:tc>
        <w:tc>
          <w:tcPr>
            <w:tcW w:w="1794" w:type="dxa"/>
          </w:tcPr>
          <w:p w:rsidR="000A5FA6" w:rsidRPr="00986B4D" w:rsidRDefault="000A5FA6"/>
        </w:tc>
        <w:tc>
          <w:tcPr>
            <w:tcW w:w="3828" w:type="dxa"/>
          </w:tcPr>
          <w:p w:rsidR="000A5FA6" w:rsidRPr="00D15F62" w:rsidRDefault="000A5FA6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V.RAJ KUMAR</w:t>
            </w:r>
          </w:p>
        </w:tc>
        <w:tc>
          <w:tcPr>
            <w:tcW w:w="1794" w:type="dxa"/>
          </w:tcPr>
          <w:p w:rsidR="000A5FA6" w:rsidRPr="00986B4D" w:rsidRDefault="000A5FA6" w:rsidP="00AA6FAA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4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Y.LASYA</w:t>
            </w:r>
          </w:p>
        </w:tc>
        <w:tc>
          <w:tcPr>
            <w:tcW w:w="1794" w:type="dxa"/>
          </w:tcPr>
          <w:p w:rsidR="000A5FA6" w:rsidRPr="00986B4D" w:rsidRDefault="000A5FA6" w:rsidP="00AA6FAA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 w:rsidP="00AA6FAA">
            <w:r>
              <w:t>Ambulance Clearance using smart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5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S.ASWINI</w:t>
            </w:r>
          </w:p>
        </w:tc>
        <w:tc>
          <w:tcPr>
            <w:tcW w:w="1794" w:type="dxa"/>
          </w:tcPr>
          <w:p w:rsidR="000A5FA6" w:rsidRPr="00986B4D" w:rsidRDefault="000A5FA6" w:rsidP="00AA6FAA"/>
        </w:tc>
        <w:tc>
          <w:tcPr>
            <w:tcW w:w="3828" w:type="dxa"/>
          </w:tcPr>
          <w:p w:rsidR="000A5FA6" w:rsidRPr="00D15F62" w:rsidRDefault="000A5FA6" w:rsidP="00AA6FAA"/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7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LAKSHMI KALYANI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Ambulance Clearance using smart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69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DAATHRI SREVALLI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Ambulance Clearance using smart system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70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P.PRASANNA</w:t>
            </w:r>
          </w:p>
        </w:tc>
        <w:tc>
          <w:tcPr>
            <w:tcW w:w="1794" w:type="dxa"/>
          </w:tcPr>
          <w:p w:rsidR="000A5FA6" w:rsidRPr="00986B4D" w:rsidRDefault="000A5FA6">
            <w:r>
              <w:t>Spice Skills</w:t>
            </w:r>
          </w:p>
        </w:tc>
        <w:tc>
          <w:tcPr>
            <w:tcW w:w="3828" w:type="dxa"/>
          </w:tcPr>
          <w:p w:rsidR="000A5FA6" w:rsidRPr="00D15F62" w:rsidRDefault="000A5FA6">
            <w:r>
              <w:t>Home automatic using IOT</w:t>
            </w:r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 w:rsidP="001F593D">
            <w:r w:rsidRPr="006F3240">
              <w:t>203273</w:t>
            </w:r>
          </w:p>
        </w:tc>
        <w:tc>
          <w:tcPr>
            <w:tcW w:w="2978" w:type="dxa"/>
          </w:tcPr>
          <w:p w:rsidR="000A5FA6" w:rsidRPr="006F3240" w:rsidRDefault="000A5FA6" w:rsidP="001F593D">
            <w:r w:rsidRPr="006F3240">
              <w:t>K.BALAJI</w:t>
            </w:r>
          </w:p>
        </w:tc>
        <w:tc>
          <w:tcPr>
            <w:tcW w:w="1794" w:type="dxa"/>
          </w:tcPr>
          <w:p w:rsidR="000A5FA6" w:rsidRPr="00986B4D" w:rsidRDefault="000A5FA6"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  <w:tr w:rsidR="000A5FA6" w:rsidTr="00AD47DB">
        <w:trPr>
          <w:trHeight w:val="185"/>
        </w:trPr>
        <w:tc>
          <w:tcPr>
            <w:tcW w:w="1289" w:type="dxa"/>
          </w:tcPr>
          <w:p w:rsidR="000A5FA6" w:rsidRPr="006F3240" w:rsidRDefault="000A5FA6">
            <w:r w:rsidRPr="006F3240">
              <w:t>203234</w:t>
            </w:r>
          </w:p>
        </w:tc>
        <w:tc>
          <w:tcPr>
            <w:tcW w:w="2978" w:type="dxa"/>
          </w:tcPr>
          <w:p w:rsidR="000A5FA6" w:rsidRPr="006F3240" w:rsidRDefault="000A5FA6">
            <w:r w:rsidRPr="006F3240">
              <w:t>CH.VIVEK</w:t>
            </w:r>
          </w:p>
        </w:tc>
        <w:tc>
          <w:tcPr>
            <w:tcW w:w="1794" w:type="dxa"/>
          </w:tcPr>
          <w:p w:rsidR="000A5FA6" w:rsidRDefault="000A5FA6">
            <w:pPr>
              <w:rPr>
                <w:sz w:val="28"/>
                <w:szCs w:val="28"/>
              </w:rPr>
            </w:pPr>
            <w:proofErr w:type="spellStart"/>
            <w:r>
              <w:t>Efftronics</w:t>
            </w:r>
            <w:proofErr w:type="spellEnd"/>
          </w:p>
        </w:tc>
        <w:tc>
          <w:tcPr>
            <w:tcW w:w="3828" w:type="dxa"/>
          </w:tcPr>
          <w:p w:rsidR="000A5FA6" w:rsidRPr="00D15F62" w:rsidRDefault="000A5FA6" w:rsidP="001F593D">
            <w:r>
              <w:t xml:space="preserve">Data trigger </w:t>
            </w:r>
            <w:proofErr w:type="spellStart"/>
            <w:r>
              <w:t>maintainance</w:t>
            </w:r>
            <w:proofErr w:type="spellEnd"/>
            <w:r>
              <w:t xml:space="preserve"> network </w:t>
            </w:r>
            <w:proofErr w:type="spellStart"/>
            <w:r>
              <w:t>failures,installations</w:t>
            </w:r>
            <w:proofErr w:type="spellEnd"/>
          </w:p>
        </w:tc>
      </w:tr>
    </w:tbl>
    <w:p w:rsidR="00D619A2" w:rsidRDefault="00D619A2">
      <w:pPr>
        <w:rPr>
          <w:sz w:val="28"/>
          <w:szCs w:val="28"/>
        </w:rPr>
      </w:pPr>
    </w:p>
    <w:p w:rsidR="00986B4D" w:rsidRDefault="006F3240" w:rsidP="00986B4D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4EE54638" wp14:editId="4CC3A750">
            <wp:simplePos x="0" y="0"/>
            <wp:positionH relativeFrom="margin">
              <wp:posOffset>3225165</wp:posOffset>
            </wp:positionH>
            <wp:positionV relativeFrom="margin">
              <wp:posOffset>7772400</wp:posOffset>
            </wp:positionV>
            <wp:extent cx="2382520" cy="548640"/>
            <wp:effectExtent l="0" t="0" r="0" b="3810"/>
            <wp:wrapSquare wrapText="bothSides"/>
            <wp:docPr id="1" name="Picture 1" descr="D:\K.S.R(H.O.D)\New Doc 2018-06-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.S.R(H.O.D)\New Doc 2018-06-2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  <w:r w:rsidR="00D15F62">
        <w:rPr>
          <w:sz w:val="28"/>
          <w:szCs w:val="28"/>
        </w:rPr>
        <w:tab/>
      </w:r>
    </w:p>
    <w:p w:rsidR="00D15F62" w:rsidRDefault="00D15F62">
      <w:pPr>
        <w:rPr>
          <w:sz w:val="28"/>
          <w:szCs w:val="28"/>
        </w:rPr>
      </w:pPr>
    </w:p>
    <w:p w:rsidR="00D15F62" w:rsidRDefault="00D15F62">
      <w:pPr>
        <w:rPr>
          <w:sz w:val="28"/>
          <w:szCs w:val="28"/>
        </w:rPr>
      </w:pPr>
    </w:p>
    <w:p w:rsidR="006F3240" w:rsidRDefault="006F3240" w:rsidP="006F3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K.SAMBA SIVA RAO  </w:t>
      </w:r>
    </w:p>
    <w:p w:rsidR="006F3240" w:rsidRPr="00574E95" w:rsidRDefault="006F3240" w:rsidP="006F324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HEAD.</w:t>
      </w:r>
      <w:proofErr w:type="gramEnd"/>
      <w:r>
        <w:rPr>
          <w:sz w:val="28"/>
          <w:szCs w:val="28"/>
        </w:rPr>
        <w:t xml:space="preserve"> DEP.OF.ELECTRONICS</w:t>
      </w:r>
    </w:p>
    <w:p w:rsidR="00574E95" w:rsidRDefault="00574E95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p w:rsidR="00A760C2" w:rsidRDefault="00A760C2">
      <w:pPr>
        <w:rPr>
          <w:sz w:val="28"/>
          <w:szCs w:val="28"/>
        </w:rPr>
      </w:pPr>
    </w:p>
    <w:sectPr w:rsidR="00A760C2" w:rsidSect="00827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95"/>
    <w:rsid w:val="00033439"/>
    <w:rsid w:val="00036012"/>
    <w:rsid w:val="000A5FA6"/>
    <w:rsid w:val="000B1DD1"/>
    <w:rsid w:val="000C2A76"/>
    <w:rsid w:val="000C6892"/>
    <w:rsid w:val="000F4877"/>
    <w:rsid w:val="001379D1"/>
    <w:rsid w:val="00164995"/>
    <w:rsid w:val="00195B33"/>
    <w:rsid w:val="001C42B7"/>
    <w:rsid w:val="00261C76"/>
    <w:rsid w:val="00264B2C"/>
    <w:rsid w:val="002A4B04"/>
    <w:rsid w:val="002A6835"/>
    <w:rsid w:val="002B24B1"/>
    <w:rsid w:val="002D270A"/>
    <w:rsid w:val="002E357F"/>
    <w:rsid w:val="002F3667"/>
    <w:rsid w:val="003429E8"/>
    <w:rsid w:val="003474F7"/>
    <w:rsid w:val="003710CC"/>
    <w:rsid w:val="00384EC9"/>
    <w:rsid w:val="003D2233"/>
    <w:rsid w:val="003E5AC5"/>
    <w:rsid w:val="00403B6B"/>
    <w:rsid w:val="004F0394"/>
    <w:rsid w:val="0055613C"/>
    <w:rsid w:val="00574E95"/>
    <w:rsid w:val="006B4BAD"/>
    <w:rsid w:val="006E526B"/>
    <w:rsid w:val="006F3240"/>
    <w:rsid w:val="00751BD9"/>
    <w:rsid w:val="00794DC1"/>
    <w:rsid w:val="007B752F"/>
    <w:rsid w:val="00827684"/>
    <w:rsid w:val="00831612"/>
    <w:rsid w:val="00880E22"/>
    <w:rsid w:val="00961ED2"/>
    <w:rsid w:val="00986B4D"/>
    <w:rsid w:val="009962E9"/>
    <w:rsid w:val="009B0ABF"/>
    <w:rsid w:val="009C72F6"/>
    <w:rsid w:val="00A47B16"/>
    <w:rsid w:val="00A65C6A"/>
    <w:rsid w:val="00A760C2"/>
    <w:rsid w:val="00A8403D"/>
    <w:rsid w:val="00AD47DB"/>
    <w:rsid w:val="00B07C60"/>
    <w:rsid w:val="00B42E51"/>
    <w:rsid w:val="00C2465C"/>
    <w:rsid w:val="00CA733A"/>
    <w:rsid w:val="00D15F62"/>
    <w:rsid w:val="00D619A2"/>
    <w:rsid w:val="00D921CA"/>
    <w:rsid w:val="00EB1B0D"/>
    <w:rsid w:val="00EC28E1"/>
    <w:rsid w:val="00F644CF"/>
    <w:rsid w:val="00F65C6D"/>
    <w:rsid w:val="00FB5035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9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03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4F039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9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C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03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4F039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CEC6-138E-4B54-894C-EDC01B1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22-07-29T11:21:00Z</cp:lastPrinted>
  <dcterms:created xsi:type="dcterms:W3CDTF">2024-02-21T09:19:00Z</dcterms:created>
  <dcterms:modified xsi:type="dcterms:W3CDTF">2024-02-22T06:56:00Z</dcterms:modified>
</cp:coreProperties>
</file>